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6C3F70B2"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sechs, darf man einen zusätzlichen Zug ausführen. Der Spieler, der als erstes das Zielfeld erreicht gewinnt.</w:t>
      </w:r>
    </w:p>
    <w:p w14:paraId="4E1340F0" w14:textId="346E2F4E" w:rsidR="004C5214" w:rsidRDefault="004C5214" w:rsidP="004C5214">
      <w:pPr>
        <w:pStyle w:val="berschrift2"/>
      </w:pPr>
      <w:r w:rsidRPr="004C5214">
        <w:t>Ursprünglich geplant</w:t>
      </w:r>
    </w:p>
    <w:p w14:paraId="02198653" w14:textId="31FFA024" w:rsidR="004C5214" w:rsidRPr="004C5214" w:rsidRDefault="004C5214" w:rsidP="004C5214">
      <w:r w:rsidRPr="004C5214">
        <w:t xml:space="preserve">Für den Prototyp haben wir uns vorgenommen, eine ganz klassische Version (wie oben beschrieben) zu programmieren. Diese soll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t>S</w:t>
      </w:r>
      <w:r w:rsidRPr="004C5214">
        <w:t>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funktioniert gleich wie der Prototyp, neu </w:t>
      </w:r>
      <w:r w:rsidR="00DA6B15">
        <w:t>soll</w:t>
      </w:r>
      <w:r w:rsidRPr="004C5214">
        <w:t xml:space="preserve"> jedoch auch von zwei verschiedenen Geräten aus miteinander gespielt werden</w:t>
      </w:r>
      <w:r w:rsidR="00DA6B15">
        <w:t xml:space="preserve"> können</w:t>
      </w:r>
      <w:r w:rsidRPr="004C5214">
        <w:t>.</w:t>
      </w:r>
    </w:p>
    <w:p w14:paraId="4B6601DC" w14:textId="3777EFAB" w:rsidR="004C5214" w:rsidRDefault="004C5214" w:rsidP="004C5214">
      <w:pPr>
        <w:pStyle w:val="berschrift2"/>
      </w:pPr>
      <w:r w:rsidRPr="004C5214">
        <w:t>Umsetzung im Projekt</w:t>
      </w:r>
    </w:p>
    <w:p w14:paraId="48F6782F" w14:textId="326D6C48" w:rsidR="00801FB2" w:rsidRDefault="004C5214" w:rsidP="004C5214">
      <w:r w:rsidRPr="004C5214">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t>zwei</w:t>
      </w:r>
      <w:r w:rsidRPr="004C5214">
        <w:t xml:space="preserve">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kann</w:t>
      </w:r>
      <w:r w:rsidR="00DA6B15">
        <w:t>,</w:t>
      </w:r>
      <w:r w:rsidR="00FA5806">
        <w:t xml:space="preserve"> um zu gewinnen</w:t>
      </w:r>
      <w:r w:rsidR="00DA6B15">
        <w:t>,</w:t>
      </w:r>
      <w:r w:rsidR="00FA5806">
        <w:t xml:space="preserve"> haben wir überarbeitet. In der Endversion muss das Zielfeld genau getroffen werden, ansonsten wird für die restliche Anzahl Würfelaugen rückwärtsgefahren. Dadurch ist es nicht mehr gleich einfach zu gewinnen, da man beim Rückwärtsfahren auch noch durch eine </w:t>
      </w:r>
      <w:r w:rsidR="009536D6">
        <w:t>Röhre</w:t>
      </w:r>
      <w:r w:rsidR="00FA5806">
        <w:t xml:space="preserve"> nach unten fallen kann.</w:t>
      </w:r>
      <w:r w:rsidR="00890951">
        <w:t xml:space="preserve"> Des Weiteren gibt es nun zwei verschiedene Würfel-Buttons: Ein gewöhnlicher Spielwürfel mit den Augenzahlen 1-6 und ein Spezialwürfel der Augenzahlen von </w:t>
      </w:r>
      <w:r w:rsidR="009536D6">
        <w:t xml:space="preserve">minus </w:t>
      </w:r>
      <w:r w:rsidR="00890951">
        <w:t xml:space="preserve">5 </w:t>
      </w:r>
      <w:r w:rsidR="009536D6">
        <w:t>bis</w:t>
      </w:r>
      <w:r w:rsidR="00890951">
        <w:t xml:space="preserve"> 10 (0 inklusive) ermöglicht. Man kann jederzeit auswählen, mit welchem Würfel man würfeln will. </w:t>
      </w:r>
      <w:r w:rsidR="009536D6">
        <w:t xml:space="preserve">In der Mitte vom Spielfeld, auf Feld 55 befindet sich ein Tauschfeld. Landet ein Spieler darauf, erscheint ein Popup welches fragt, ob man den Platz mit der gegnerischen Spielfigur tauschen möchte. </w:t>
      </w:r>
      <w:r w:rsidR="009A7CBC">
        <w:t xml:space="preserve">Bei Klick auf OK werden die Figuren getauscht, bei Klick auf Abbrechen bleiben die Figuren an ihrem bisherigen Platz. </w:t>
      </w:r>
    </w:p>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proofErr w:type="spellStart"/>
      <w:r>
        <w:t>GitLab</w:t>
      </w:r>
      <w:proofErr w:type="spellEnd"/>
      <w:r>
        <w:t xml:space="preserve"> und </w:t>
      </w:r>
      <w:proofErr w:type="spellStart"/>
      <w:r>
        <w:t>Branches</w:t>
      </w:r>
      <w:proofErr w:type="spellEnd"/>
      <w:r>
        <w:t xml:space="preserve"> </w:t>
      </w:r>
    </w:p>
    <w:p w14:paraId="3A2973DD" w14:textId="52E045FE" w:rsidR="004C5214" w:rsidRDefault="004C5214" w:rsidP="004C5214">
      <w:r>
        <w:t>URL zum Repository: https://gitlab.com/yxaw/front-projekt</w:t>
      </w:r>
    </w:p>
    <w:p w14:paraId="6524FD96" w14:textId="1BEC57A4" w:rsidR="004C5214" w:rsidRDefault="00086745" w:rsidP="004C5214">
      <w:r>
        <w:t xml:space="preserve">Wir haben während des gesamten Projektes </w:t>
      </w:r>
      <w:proofErr w:type="spellStart"/>
      <w:r>
        <w:t>GitLab</w:t>
      </w:r>
      <w:proofErr w:type="spellEnd"/>
      <w:r>
        <w:t xml:space="preserve"> verwendet, um die Versionskontrolle für unsere Dateien zu gewährleisten. Dazu haben wir folgende </w:t>
      </w:r>
      <w:proofErr w:type="spellStart"/>
      <w:r>
        <w:t>Branches</w:t>
      </w:r>
      <w:proofErr w:type="spellEnd"/>
      <w:r>
        <w:t xml:space="preserve"> erstellt:</w:t>
      </w:r>
    </w:p>
    <w:p w14:paraId="08978D65" w14:textId="77777777" w:rsidR="00086745" w:rsidRPr="00086745" w:rsidRDefault="00086745" w:rsidP="00086745">
      <w:pPr>
        <w:rPr>
          <w:b/>
          <w:bCs/>
        </w:rPr>
      </w:pPr>
      <w:proofErr w:type="spellStart"/>
      <w:r w:rsidRPr="00086745">
        <w:rPr>
          <w:b/>
          <w:bCs/>
        </w:rPr>
        <w:t>main</w:t>
      </w:r>
      <w:proofErr w:type="spellEnd"/>
    </w:p>
    <w:p w14:paraId="130855E6" w14:textId="00E39E28" w:rsidR="00086745" w:rsidRDefault="00086745" w:rsidP="00086745">
      <w:proofErr w:type="spellStart"/>
      <w:r>
        <w:t>Hauptbranch</w:t>
      </w:r>
      <w:proofErr w:type="spellEnd"/>
      <w:r>
        <w:t>, enthält nur funktionierende Zustände</w:t>
      </w:r>
      <w:r w:rsidR="00EA1ECA">
        <w:t>.</w:t>
      </w:r>
    </w:p>
    <w:p w14:paraId="451528E8" w14:textId="1C27787A" w:rsidR="00086745" w:rsidRDefault="00086745" w:rsidP="00086745">
      <w:pPr>
        <w:rPr>
          <w:b/>
          <w:bCs/>
        </w:rPr>
      </w:pPr>
      <w:proofErr w:type="spellStart"/>
      <w:r>
        <w:rPr>
          <w:b/>
          <w:bCs/>
        </w:rPr>
        <w:t>d</w:t>
      </w:r>
      <w:r w:rsidRPr="00086745">
        <w:rPr>
          <w:b/>
          <w:bCs/>
        </w:rPr>
        <w:t>evelop</w:t>
      </w:r>
      <w:proofErr w:type="spellEnd"/>
    </w:p>
    <w:p w14:paraId="010C077E" w14:textId="132B5835" w:rsidR="00086745" w:rsidRDefault="00086745" w:rsidP="00086745">
      <w:pPr>
        <w:rPr>
          <w:bCs/>
        </w:rPr>
      </w:pPr>
      <w:proofErr w:type="spellStart"/>
      <w:r>
        <w:rPr>
          <w:bCs/>
        </w:rPr>
        <w:t>Entwicklungsbranch</w:t>
      </w:r>
      <w:proofErr w:type="spellEnd"/>
      <w:r>
        <w:rPr>
          <w:bCs/>
        </w:rPr>
        <w:t xml:space="preserve">, auf diesem Branch haben wir </w:t>
      </w:r>
      <w:r w:rsidR="00C75FCA">
        <w:rPr>
          <w:bCs/>
        </w:rPr>
        <w:t xml:space="preserve">primär </w:t>
      </w:r>
      <w:r>
        <w:rPr>
          <w:bCs/>
        </w:rPr>
        <w:t>gearbeitet</w:t>
      </w:r>
      <w:r w:rsidR="00EA1ECA">
        <w:rPr>
          <w:bCs/>
        </w:rPr>
        <w:t>.</w:t>
      </w:r>
    </w:p>
    <w:p w14:paraId="5FEA4BCE" w14:textId="7F059E13" w:rsidR="00C75FCA" w:rsidRDefault="00DA6B15" w:rsidP="00086745">
      <w:pPr>
        <w:rPr>
          <w:bCs/>
        </w:rPr>
      </w:pPr>
      <w:proofErr w:type="spellStart"/>
      <w:r>
        <w:rPr>
          <w:b/>
        </w:rPr>
        <w:t>d</w:t>
      </w:r>
      <w:r w:rsidR="00C75FCA">
        <w:rPr>
          <w:b/>
        </w:rPr>
        <w:t>evelop</w:t>
      </w:r>
      <w:r>
        <w:rPr>
          <w:b/>
        </w:rPr>
        <w:t>_</w:t>
      </w:r>
      <w:r w:rsidR="00C75FCA">
        <w:rPr>
          <w:b/>
        </w:rPr>
        <w:t>with</w:t>
      </w:r>
      <w:r>
        <w:rPr>
          <w:b/>
        </w:rPr>
        <w:t>_</w:t>
      </w:r>
      <w:r w:rsidR="00C75FCA">
        <w:rPr>
          <w:b/>
        </w:rPr>
        <w:t>api</w:t>
      </w:r>
      <w:proofErr w:type="spellEnd"/>
    </w:p>
    <w:p w14:paraId="647B5B63" w14:textId="13FAAF7F" w:rsidR="00C75FCA" w:rsidRDefault="00C75FCA" w:rsidP="00086745">
      <w:pPr>
        <w:rPr>
          <w:bCs/>
        </w:rPr>
      </w:pPr>
      <w:r>
        <w:rPr>
          <w:bCs/>
        </w:rPr>
        <w:t xml:space="preserve">Stand des </w:t>
      </w:r>
      <w:proofErr w:type="spellStart"/>
      <w:r>
        <w:rPr>
          <w:bCs/>
        </w:rPr>
        <w:t>Entwicklungsbranches</w:t>
      </w:r>
      <w:proofErr w:type="spellEnd"/>
      <w:r>
        <w:rPr>
          <w:bCs/>
        </w:rPr>
        <w:t xml:space="preserve"> vor der Umstrukturierung des Moduls, enthält erste Versuche zur Einbindung der Serverkommunikation, Stand festgehalten, falls wir zu späterem Zeitpunkt die Serverkommunikation doch </w:t>
      </w:r>
      <w:r w:rsidR="00EA1ECA">
        <w:rPr>
          <w:bCs/>
        </w:rPr>
        <w:t xml:space="preserve">einbinden </w:t>
      </w:r>
      <w:r>
        <w:rPr>
          <w:bCs/>
        </w:rPr>
        <w:t>möchten</w:t>
      </w:r>
      <w:r w:rsidR="00EA1ECA">
        <w:rPr>
          <w:bCs/>
        </w:rPr>
        <w:t>.</w:t>
      </w:r>
    </w:p>
    <w:p w14:paraId="3A94FE35" w14:textId="0A79FEC4" w:rsidR="00DA6B15" w:rsidRPr="009536D6" w:rsidRDefault="00DA6B15" w:rsidP="00DA6B15">
      <w:pPr>
        <w:rPr>
          <w:bCs/>
        </w:rPr>
      </w:pPr>
      <w:proofErr w:type="spellStart"/>
      <w:r w:rsidRPr="009536D6">
        <w:rPr>
          <w:b/>
        </w:rPr>
        <w:t>develop_with_dragndrop</w:t>
      </w:r>
      <w:proofErr w:type="spellEnd"/>
    </w:p>
    <w:p w14:paraId="554E5EBB" w14:textId="11DA16F7" w:rsidR="00DA6B15" w:rsidRPr="00DA6B15" w:rsidRDefault="00DA6B15" w:rsidP="00086745">
      <w:pPr>
        <w:rPr>
          <w:bCs/>
        </w:rPr>
      </w:pPr>
      <w:r>
        <w:rPr>
          <w:bCs/>
        </w:rPr>
        <w:t xml:space="preserve">Stand des </w:t>
      </w:r>
      <w:proofErr w:type="spellStart"/>
      <w:r>
        <w:rPr>
          <w:bCs/>
        </w:rPr>
        <w:t>Entwicklungsbranch</w:t>
      </w:r>
      <w:r w:rsidR="009A7CBC">
        <w:rPr>
          <w:bCs/>
        </w:rPr>
        <w:t>e</w:t>
      </w:r>
      <w:r>
        <w:rPr>
          <w:bCs/>
        </w:rPr>
        <w:t>s</w:t>
      </w:r>
      <w:proofErr w:type="spellEnd"/>
      <w:r>
        <w:rPr>
          <w:bCs/>
        </w:rPr>
        <w:t>, welcher den Versuch die Spielfigur per Drag &amp; Drop bewegen zu können enthält, falls wir dieses Feature zu einem späteren Zeitpunkt noch fertigstellen möchten.</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3F29D7AC" w:rsidR="00D07D44" w:rsidRDefault="00C75FCA" w:rsidP="00086745">
      <w:pPr>
        <w:rPr>
          <w:bCs/>
        </w:rPr>
      </w:pPr>
      <w:r>
        <w:rPr>
          <w:bCs/>
        </w:rPr>
        <w:t xml:space="preserve">Branch zur Abgabe des Gesamten Projektes </w:t>
      </w:r>
      <w:r w:rsidR="00EA1ECA">
        <w:rPr>
          <w:bCs/>
        </w:rPr>
        <w:t>am Ende des Moduls im FS23.</w:t>
      </w:r>
    </w:p>
    <w:p w14:paraId="4343AA3D" w14:textId="77777777" w:rsidR="00D07D44" w:rsidRDefault="00D07D44" w:rsidP="00086745">
      <w:pPr>
        <w:rPr>
          <w:bCs/>
        </w:rPr>
      </w:pPr>
    </w:p>
    <w:p w14:paraId="5E41586F" w14:textId="47D6EA71" w:rsidR="00D07D44" w:rsidRDefault="00D07D44" w:rsidP="00086745">
      <w:pPr>
        <w:rPr>
          <w:bCs/>
        </w:rPr>
      </w:pPr>
      <w:r>
        <w:rPr>
          <w:bCs/>
        </w:rPr>
        <w:t xml:space="preserve">Diese Infos und weitere Guidelines sind auch in der </w:t>
      </w:r>
      <w:r w:rsidR="004068CB">
        <w:rPr>
          <w:bCs/>
        </w:rPr>
        <w:t>Readme.md</w:t>
      </w:r>
      <w:r>
        <w:rPr>
          <w:bCs/>
        </w:rPr>
        <w:t xml:space="preserve"> Datei einsehbar</w:t>
      </w:r>
      <w:r w:rsidR="006E71B4">
        <w:rPr>
          <w:bCs/>
        </w:rPr>
        <w:t>.</w:t>
      </w:r>
    </w:p>
    <w:p w14:paraId="1AECCA4B" w14:textId="09195F8A" w:rsidR="0043329C" w:rsidRDefault="0043329C" w:rsidP="00086745">
      <w:pPr>
        <w:rPr>
          <w:bCs/>
        </w:rPr>
      </w:pPr>
    </w:p>
    <w:p w14:paraId="2D72DEC4" w14:textId="61F2ECCC" w:rsidR="0043329C" w:rsidRDefault="0043329C" w:rsidP="00086745">
      <w:pPr>
        <w:rPr>
          <w:bCs/>
        </w:rPr>
      </w:pPr>
      <w:r>
        <w:rPr>
          <w:bCs/>
        </w:rPr>
        <w:t xml:space="preserve">Zur Entwicklung wurde jeweils gemeinsam auf dem aktuellen </w:t>
      </w:r>
      <w:proofErr w:type="spellStart"/>
      <w:r>
        <w:rPr>
          <w:bCs/>
        </w:rPr>
        <w:t>develop</w:t>
      </w:r>
      <w:proofErr w:type="spellEnd"/>
      <w:r>
        <w:rPr>
          <w:bCs/>
        </w:rPr>
        <w:t xml:space="preserve"> </w:t>
      </w:r>
      <w:proofErr w:type="spellStart"/>
      <w:r>
        <w:rPr>
          <w:bCs/>
        </w:rPr>
        <w:t>branch</w:t>
      </w:r>
      <w:proofErr w:type="spellEnd"/>
      <w:r>
        <w:rPr>
          <w:bCs/>
        </w:rPr>
        <w:t xml:space="preserve"> gearbeitet, ohne für jede Entwicklerin einen eigenen Branch zu erstellen und erst danach in den </w:t>
      </w:r>
      <w:proofErr w:type="spellStart"/>
      <w:r>
        <w:rPr>
          <w:bCs/>
        </w:rPr>
        <w:t>develop</w:t>
      </w:r>
      <w:proofErr w:type="spellEnd"/>
      <w:r>
        <w:rPr>
          <w:bCs/>
        </w:rPr>
        <w:t xml:space="preserve"> zu </w:t>
      </w:r>
      <w:proofErr w:type="spellStart"/>
      <w:r>
        <w:rPr>
          <w:bCs/>
        </w:rPr>
        <w:t>mergen</w:t>
      </w:r>
      <w:proofErr w:type="spellEnd"/>
      <w:r>
        <w:rPr>
          <w:bCs/>
        </w:rPr>
        <w:t xml:space="preserve">. </w:t>
      </w:r>
    </w:p>
    <w:p w14:paraId="572161E5" w14:textId="41DB0A93" w:rsidR="004C5214" w:rsidRDefault="004C5214" w:rsidP="004C5214">
      <w:pPr>
        <w:pStyle w:val="berschrift2"/>
      </w:pPr>
      <w:r>
        <w:t>Dateistruktur</w:t>
      </w:r>
    </w:p>
    <w:p w14:paraId="0B3179CE" w14:textId="382A4882" w:rsidR="006E71B4" w:rsidRDefault="006E71B4" w:rsidP="006E71B4">
      <w:r>
        <w:t xml:space="preserve">Das root Verzeichnis enthält die beiden </w:t>
      </w:r>
      <w:proofErr w:type="spellStart"/>
      <w:r>
        <w:t>html</w:t>
      </w:r>
      <w:proofErr w:type="spellEnd"/>
      <w:r>
        <w:t xml:space="preserve">-Dateien index.html und spiel.html, die </w:t>
      </w:r>
      <w:proofErr w:type="spellStart"/>
      <w:r>
        <w:t>readme</w:t>
      </w:r>
      <w:proofErr w:type="spellEnd"/>
      <w:r>
        <w:t xml:space="preserve">-Datei und die Ordner </w:t>
      </w:r>
      <w:proofErr w:type="spellStart"/>
      <w:r>
        <w:t>assets</w:t>
      </w:r>
      <w:proofErr w:type="spellEnd"/>
      <w:r>
        <w:t xml:space="preserve">, </w:t>
      </w:r>
      <w:proofErr w:type="spellStart"/>
      <w:r>
        <w:t>documents</w:t>
      </w:r>
      <w:proofErr w:type="spellEnd"/>
      <w:r>
        <w:t xml:space="preserve"> und </w:t>
      </w:r>
      <w:proofErr w:type="spellStart"/>
      <w:r>
        <w:t>mockups</w:t>
      </w:r>
      <w:proofErr w:type="spellEnd"/>
      <w:r>
        <w:t xml:space="preserve">. Da wir nur zwei </w:t>
      </w:r>
      <w:proofErr w:type="spellStart"/>
      <w:r>
        <w:t>html</w:t>
      </w:r>
      <w:proofErr w:type="spellEnd"/>
      <w:r>
        <w:t xml:space="preserve">-Dateien haben, entschieden </w:t>
      </w:r>
      <w:r w:rsidR="002D4CDD">
        <w:t xml:space="preserve">es ist übersichtlicher, diese beide im root zu lassen. </w:t>
      </w:r>
    </w:p>
    <w:p w14:paraId="1F7ECA47" w14:textId="36E8560C" w:rsidR="002D4CDD" w:rsidRDefault="002D4CDD" w:rsidP="006E71B4">
      <w:r>
        <w:t xml:space="preserve">Im Ordner </w:t>
      </w:r>
      <w:proofErr w:type="spellStart"/>
      <w:r>
        <w:t>documents</w:t>
      </w:r>
      <w:proofErr w:type="spellEnd"/>
      <w:r>
        <w:t xml:space="preserve"> befinden sich ein Ordner mit allen Dateien die wir erstellt haben für das Thema </w:t>
      </w:r>
      <w:proofErr w:type="spellStart"/>
      <w:r>
        <w:t>Javascript</w:t>
      </w:r>
      <w:proofErr w:type="spellEnd"/>
      <w:r>
        <w:t xml:space="preserve"> Libraries, ein Ordner mit allen Projektmanagement Dateien und ein Ordner für alle </w:t>
      </w:r>
      <w:proofErr w:type="spellStart"/>
      <w:r>
        <w:t>mockups</w:t>
      </w:r>
      <w:proofErr w:type="spellEnd"/>
      <w:r>
        <w:t xml:space="preserve">, welche wir fürs Design und die Funktionalitäten erstellt haben. </w:t>
      </w:r>
      <w:r w:rsidR="00F21105">
        <w:t>Des Weiteren</w:t>
      </w:r>
      <w:r>
        <w:t xml:space="preserve"> befinden sich darin die Dateien für die Dokumentation des </w:t>
      </w:r>
      <w:r>
        <w:lastRenderedPageBreak/>
        <w:t xml:space="preserve">Projektes, die ursprünglich formulierte Projektidee </w:t>
      </w:r>
      <w:r w:rsidR="00F21105">
        <w:t xml:space="preserve">und die Schnittstellendefinition, welche wir im HS22 erstellen mussten. </w:t>
      </w:r>
    </w:p>
    <w:p w14:paraId="36FF31E9" w14:textId="3311D82F" w:rsidR="00F21105" w:rsidRDefault="00F21105" w:rsidP="00F21105">
      <w:r>
        <w:t xml:space="preserve">Der Ordner </w:t>
      </w:r>
      <w:proofErr w:type="spellStart"/>
      <w:r>
        <w:t>assets</w:t>
      </w:r>
      <w:proofErr w:type="spellEnd"/>
      <w:r>
        <w:t xml:space="preserve"> enthält die </w:t>
      </w:r>
      <w:proofErr w:type="spellStart"/>
      <w:r>
        <w:t>Javascript</w:t>
      </w:r>
      <w:proofErr w:type="spellEnd"/>
      <w:r>
        <w:t>-Dateien, die CSS-Datei und einen Ordner «</w:t>
      </w:r>
      <w:proofErr w:type="spellStart"/>
      <w:r>
        <w:t>images</w:t>
      </w:r>
      <w:proofErr w:type="spellEnd"/>
      <w:r>
        <w:t xml:space="preserve">» mit allen verwendeten Bildern für die Hintergründe der einzelnen Felder und der gesamten Seite. </w:t>
      </w:r>
    </w:p>
    <w:p w14:paraId="7AFF9B50" w14:textId="65975FD0" w:rsidR="00467A7F" w:rsidRPr="00467A7F" w:rsidRDefault="00F21105" w:rsidP="00467A7F">
      <w:pPr>
        <w:pStyle w:val="berschrift3"/>
      </w:pPr>
      <w:proofErr w:type="spellStart"/>
      <w:r>
        <w:t>Javascript</w:t>
      </w:r>
      <w:proofErr w:type="spellEnd"/>
    </w:p>
    <w:p w14:paraId="7341BCCE" w14:textId="237303D9" w:rsidR="00F21105" w:rsidRDefault="00F21105" w:rsidP="00F21105">
      <w:r>
        <w:t xml:space="preserve">Im </w:t>
      </w:r>
      <w:proofErr w:type="spellStart"/>
      <w:r>
        <w:t>Javascript</w:t>
      </w:r>
      <w:proofErr w:type="spellEnd"/>
      <w:r>
        <w:t xml:space="preserve"> haben wir einzelne Dateien erstellt, um die </w:t>
      </w:r>
      <w:r w:rsidR="00713B3D">
        <w:t xml:space="preserve">Funktionalitäten zu gruppieren und den Code übersichtlicher zu behalten. </w:t>
      </w:r>
      <w:r w:rsidR="00467A7F">
        <w:t xml:space="preserve">Dazu eine Bemerkung: da wir uns erst am Schluss für das Design mit den Röhren als Transportelemente entschieden haben, und die Grundidee das </w:t>
      </w:r>
      <w:r w:rsidR="00467A7F" w:rsidRPr="00467A7F">
        <w:t>Leiter</w:t>
      </w:r>
      <w:r w:rsidR="00467A7F">
        <w:t xml:space="preserve">spiel ist, wird im </w:t>
      </w:r>
      <w:proofErr w:type="spellStart"/>
      <w:r w:rsidR="00467A7F">
        <w:t>Javascript</w:t>
      </w:r>
      <w:proofErr w:type="spellEnd"/>
      <w:r w:rsidR="00467A7F">
        <w:t xml:space="preserve">-Code immer von Leiterfeldern gesprochen, diese Bezeichnung belassen wir so, </w:t>
      </w:r>
      <w:r w:rsidR="003C257B">
        <w:t xml:space="preserve">weil wir auch das Spiel selbst weiterhin als Leiterspiel bezeichnen. </w:t>
      </w:r>
    </w:p>
    <w:p w14:paraId="65B9DE69" w14:textId="1903D40B" w:rsidR="00713B3D" w:rsidRDefault="000C7477" w:rsidP="003B6829">
      <w:pPr>
        <w:keepNext/>
        <w:rPr>
          <w:b/>
          <w:bCs/>
        </w:rPr>
      </w:pPr>
      <w:r>
        <w:rPr>
          <w:b/>
          <w:bCs/>
        </w:rPr>
        <w:t>F</w:t>
      </w:r>
      <w:r w:rsidR="00713B3D">
        <w:rPr>
          <w:b/>
          <w:bCs/>
        </w:rPr>
        <w:t>eld.js</w:t>
      </w:r>
    </w:p>
    <w:p w14:paraId="4FF78574" w14:textId="43E15091" w:rsidR="00126232" w:rsidRDefault="00713B3D" w:rsidP="00F21105">
      <w:r>
        <w:t>In dieser Datei w</w:t>
      </w:r>
      <w:r w:rsidR="003C257B">
        <w:t>erden</w:t>
      </w:r>
      <w:r>
        <w:t xml:space="preserve"> die Klasse</w:t>
      </w:r>
      <w:r w:rsidR="003C257B">
        <w:t>n</w:t>
      </w:r>
      <w:r>
        <w:t xml:space="preserve"> </w:t>
      </w:r>
      <w:r w:rsidR="00126232">
        <w:t>Feld</w:t>
      </w:r>
      <w:r w:rsidR="003C257B">
        <w:t xml:space="preserve"> und Leiterfeld</w:t>
      </w:r>
      <w:r>
        <w:t xml:space="preserve"> </w:t>
      </w:r>
      <w:r w:rsidR="000E5EA1">
        <w:t>konstruiert</w:t>
      </w:r>
      <w:r w:rsidR="00210B38">
        <w:t xml:space="preserve"> und enthält </w:t>
      </w:r>
      <w:r w:rsidR="0040637C">
        <w:t>Methoden,</w:t>
      </w:r>
      <w:r w:rsidR="00210B38">
        <w:t xml:space="preserve"> um die</w:t>
      </w:r>
      <w:r w:rsidR="003C257B">
        <w:t xml:space="preserve"> DOM-Elemente der</w:t>
      </w:r>
      <w:r w:rsidR="00210B38">
        <w:t xml:space="preserve"> </w:t>
      </w:r>
      <w:r w:rsidR="00467A7F">
        <w:t xml:space="preserve">Felder mit den </w:t>
      </w:r>
      <w:r w:rsidR="00210B38">
        <w:t xml:space="preserve">richtigen Klassen und </w:t>
      </w:r>
      <w:proofErr w:type="spellStart"/>
      <w:r w:rsidR="00210B38">
        <w:t>I</w:t>
      </w:r>
      <w:r w:rsidR="000C7477">
        <w:t>d</w:t>
      </w:r>
      <w:r w:rsidR="00210B38">
        <w:t>s</w:t>
      </w:r>
      <w:proofErr w:type="spellEnd"/>
      <w:r w:rsidR="00210B38">
        <w:t xml:space="preserve"> </w:t>
      </w:r>
      <w:r w:rsidR="00467A7F">
        <w:t xml:space="preserve">zu </w:t>
      </w:r>
      <w:r w:rsidR="003C257B">
        <w:t>attribuieren</w:t>
      </w:r>
      <w:r w:rsidR="00467A7F">
        <w:t xml:space="preserve">. Ebenso wird die Konfiguration der Leiterfelder </w:t>
      </w:r>
      <w:r w:rsidR="003C257B">
        <w:t>in einer Konstanten festgehalten</w:t>
      </w:r>
      <w:r w:rsidR="00CA4A12">
        <w:t xml:space="preserve"> (hier hat uns eine Arbeitskollegin von Yara bei der Umsetzung geholfen)</w:t>
      </w:r>
      <w:r w:rsidR="003C257B">
        <w:t xml:space="preserve">. </w:t>
      </w:r>
    </w:p>
    <w:p w14:paraId="3560F4DF" w14:textId="2323F90C" w:rsidR="00126232" w:rsidRDefault="000C7477" w:rsidP="003B6829">
      <w:pPr>
        <w:keepNext/>
        <w:rPr>
          <w:b/>
          <w:bCs/>
        </w:rPr>
      </w:pPr>
      <w:r>
        <w:rPr>
          <w:b/>
          <w:bCs/>
        </w:rPr>
        <w:t>S</w:t>
      </w:r>
      <w:r w:rsidR="00126232" w:rsidRPr="00126232">
        <w:rPr>
          <w:b/>
          <w:bCs/>
        </w:rPr>
        <w:t>pielfeld.js</w:t>
      </w:r>
    </w:p>
    <w:p w14:paraId="44578680" w14:textId="4B7D5AF4" w:rsidR="00210B38" w:rsidRDefault="003C257B" w:rsidP="00F21105">
      <w:r>
        <w:t>Mithilfe der in feld.js erstellten Klassen wird in der Datei Spielfeld.js. das Array der einzelnen Feld-Instanzen erstellt, welches zur Anzeige des Spielfelds im HTML benötigt wird. Je nach Fall werden so die Felder entsprechend ihrer Aufgabe korrekt instanziiert und attribuiert</w:t>
      </w:r>
      <w:r w:rsidR="0040637C">
        <w:t xml:space="preserve">. </w:t>
      </w:r>
    </w:p>
    <w:p w14:paraId="4CE36A99" w14:textId="08E1E7EB" w:rsidR="0040637C" w:rsidRDefault="000C7477" w:rsidP="003B6829">
      <w:pPr>
        <w:keepNext/>
        <w:rPr>
          <w:b/>
          <w:bCs/>
        </w:rPr>
      </w:pPr>
      <w:r>
        <w:rPr>
          <w:b/>
          <w:bCs/>
        </w:rPr>
        <w:t>S</w:t>
      </w:r>
      <w:r w:rsidR="0040637C" w:rsidRPr="0040637C">
        <w:rPr>
          <w:b/>
          <w:bCs/>
        </w:rPr>
        <w:t>pielfigur.js</w:t>
      </w:r>
    </w:p>
    <w:p w14:paraId="2C3B0E33" w14:textId="30D029C0" w:rsidR="0040637C" w:rsidRDefault="0040637C" w:rsidP="00F21105">
      <w:pPr>
        <w:rPr>
          <w:bCs/>
        </w:rPr>
      </w:pPr>
      <w:r>
        <w:rPr>
          <w:bCs/>
        </w:rPr>
        <w:t xml:space="preserve">In dieser Datei wird die Klasse Spielfigur definiert, das DOM-Element Spielfigur erstellt und attribuiert und durch entsprechende Methoden werden kann die Position der Figur ermittelt und aktualisiert werden. </w:t>
      </w:r>
    </w:p>
    <w:p w14:paraId="41CE30BA" w14:textId="33A20757" w:rsidR="00CB0A10" w:rsidRPr="00CB0A10" w:rsidRDefault="000C7477" w:rsidP="003B6829">
      <w:pPr>
        <w:keepNext/>
        <w:rPr>
          <w:b/>
          <w:bCs/>
        </w:rPr>
      </w:pPr>
      <w:r>
        <w:rPr>
          <w:b/>
          <w:bCs/>
        </w:rPr>
        <w:t>S</w:t>
      </w:r>
      <w:r w:rsidR="00CB0A10" w:rsidRPr="00CB0A10">
        <w:rPr>
          <w:b/>
          <w:bCs/>
        </w:rPr>
        <w:t>tartseite.js</w:t>
      </w:r>
    </w:p>
    <w:p w14:paraId="17AA071F" w14:textId="1E25718A" w:rsidR="00CB0A10" w:rsidRDefault="00CB0A10">
      <w:pPr>
        <w:jc w:val="left"/>
      </w:pPr>
      <w:r>
        <w:t xml:space="preserve">Erstellt die nötigen </w:t>
      </w:r>
      <w:r w:rsidR="008A1942">
        <w:t>Variablen,</w:t>
      </w:r>
      <w:r>
        <w:t xml:space="preserve"> um die Werte Spielernamen und </w:t>
      </w:r>
      <w:proofErr w:type="spellStart"/>
      <w:r>
        <w:t>Spielfigurfarbe</w:t>
      </w:r>
      <w:proofErr w:type="spellEnd"/>
      <w:r>
        <w:t xml:space="preserve"> zu speichern und dem </w:t>
      </w:r>
      <w:proofErr w:type="spellStart"/>
      <w:r>
        <w:t>SessionStorage</w:t>
      </w:r>
      <w:proofErr w:type="spellEnd"/>
      <w:r>
        <w:t xml:space="preserve"> zu übergeben. Wird benötigt</w:t>
      </w:r>
      <w:r w:rsidR="008A1942">
        <w:t>,</w:t>
      </w:r>
      <w:r>
        <w:t xml:space="preserve"> um die Farb- und Namensselektion an die DOM-Elemente zu übergeben und bei einem </w:t>
      </w:r>
      <w:proofErr w:type="spellStart"/>
      <w:r>
        <w:t>Seitenrefresh</w:t>
      </w:r>
      <w:proofErr w:type="spellEnd"/>
      <w:r>
        <w:t xml:space="preserve"> zu speichern. </w:t>
      </w:r>
    </w:p>
    <w:p w14:paraId="4EFD2A96" w14:textId="61578C24" w:rsidR="003B6829" w:rsidRDefault="000C7477" w:rsidP="003B6829">
      <w:pPr>
        <w:keepNext/>
        <w:rPr>
          <w:b/>
        </w:rPr>
      </w:pPr>
      <w:r>
        <w:rPr>
          <w:b/>
        </w:rPr>
        <w:t>S</w:t>
      </w:r>
      <w:r w:rsidR="00CB0A10">
        <w:rPr>
          <w:b/>
        </w:rPr>
        <w:t>pielfiguranzeige.js</w:t>
      </w:r>
    </w:p>
    <w:p w14:paraId="2F242958" w14:textId="1952E12C" w:rsidR="0043329C" w:rsidRDefault="00CB0A10" w:rsidP="00CB0A10">
      <w:pPr>
        <w:rPr>
          <w:bCs/>
        </w:rPr>
      </w:pPr>
      <w:r>
        <w:rPr>
          <w:bCs/>
        </w:rPr>
        <w:t xml:space="preserve">Hier wird das DOM-Element für die Anzeige des aktuellen Spielers im HTML erstellt. Angezeigt werden der Name und die Farbe des aktuellen Spielers, welche auf der Startseite eingegeben wurden. </w:t>
      </w:r>
    </w:p>
    <w:p w14:paraId="5B8654EC" w14:textId="385BF634" w:rsidR="00CB0A10" w:rsidRPr="000C7477" w:rsidRDefault="000C7477" w:rsidP="003B6829">
      <w:pPr>
        <w:keepNext/>
        <w:jc w:val="left"/>
        <w:rPr>
          <w:b/>
          <w:bCs/>
        </w:rPr>
      </w:pPr>
      <w:r>
        <w:rPr>
          <w:b/>
          <w:bCs/>
        </w:rPr>
        <w:t>S</w:t>
      </w:r>
      <w:r w:rsidRPr="000C7477">
        <w:rPr>
          <w:b/>
          <w:bCs/>
        </w:rPr>
        <w:t>torage.js</w:t>
      </w:r>
    </w:p>
    <w:p w14:paraId="58CB4262" w14:textId="031D41EF" w:rsidR="00CB0A10" w:rsidRDefault="000C7477">
      <w:pPr>
        <w:jc w:val="left"/>
      </w:pPr>
      <w:r>
        <w:t xml:space="preserve">Enthält die Klasse </w:t>
      </w:r>
      <w:proofErr w:type="spellStart"/>
      <w:r>
        <w:t>StorageService</w:t>
      </w:r>
      <w:proofErr w:type="spellEnd"/>
      <w:r>
        <w:t xml:space="preserve"> und alle notwendigen Funktionen und Methoden, um den </w:t>
      </w:r>
      <w:proofErr w:type="spellStart"/>
      <w:r>
        <w:t>SessionStorgae</w:t>
      </w:r>
      <w:proofErr w:type="spellEnd"/>
      <w:r>
        <w:t xml:space="preserve"> des Browsers zu befüllen und auszulesen, sowie den aktuellen Spielstand zu speichern.</w:t>
      </w:r>
    </w:p>
    <w:p w14:paraId="147714F1" w14:textId="32791E98" w:rsidR="000C7477" w:rsidRPr="000C7477" w:rsidRDefault="000C7477" w:rsidP="003B6829">
      <w:pPr>
        <w:keepNext/>
        <w:jc w:val="left"/>
        <w:rPr>
          <w:b/>
          <w:bCs/>
        </w:rPr>
      </w:pPr>
      <w:r w:rsidRPr="000C7477">
        <w:rPr>
          <w:b/>
          <w:bCs/>
        </w:rPr>
        <w:lastRenderedPageBreak/>
        <w:t>Wuerfel.js</w:t>
      </w:r>
    </w:p>
    <w:p w14:paraId="11468665" w14:textId="6003FF57" w:rsidR="00CB0A10" w:rsidRDefault="000C7477">
      <w:pPr>
        <w:jc w:val="left"/>
      </w:pPr>
      <w:r>
        <w:t xml:space="preserve">Enthält die Klasse </w:t>
      </w:r>
      <w:proofErr w:type="spellStart"/>
      <w:r>
        <w:t>Wuerfel</w:t>
      </w:r>
      <w:proofErr w:type="spellEnd"/>
      <w:r>
        <w:t xml:space="preserve"> und alle zugehörigen Funktionen und Methoden. Ermöglicht ebenso die Anzeige der zuletzt gewürfelten Zahl</w:t>
      </w:r>
      <w:r w:rsidR="003B6829">
        <w:t xml:space="preserve"> und das Sperren der Würfelbuttons, während dem der Spielzug durchgeführt wird und das Entsperren der Buttons, wenn der Spielzug beendet wurde. </w:t>
      </w:r>
    </w:p>
    <w:p w14:paraId="51B7EDA1" w14:textId="1E3E6E1C" w:rsidR="003B6829" w:rsidRPr="003B6829" w:rsidRDefault="003B6829" w:rsidP="003B6829">
      <w:pPr>
        <w:keepNext/>
        <w:jc w:val="left"/>
        <w:rPr>
          <w:b/>
          <w:bCs/>
        </w:rPr>
      </w:pPr>
      <w:r w:rsidRPr="003B6829">
        <w:rPr>
          <w:b/>
          <w:bCs/>
        </w:rPr>
        <w:t>Spiel.js</w:t>
      </w:r>
    </w:p>
    <w:p w14:paraId="57FB4076" w14:textId="5CE4D0A6" w:rsidR="00D167CE" w:rsidRDefault="003B6829">
      <w:pPr>
        <w:jc w:val="left"/>
      </w:pPr>
      <w:r>
        <w:t xml:space="preserve">Hierbei handelt es sich um die komplexeste Datei. </w:t>
      </w:r>
      <w:proofErr w:type="spellStart"/>
      <w:r>
        <w:t>Einserseits</w:t>
      </w:r>
      <w:proofErr w:type="spellEnd"/>
      <w:r>
        <w:t xml:space="preserve"> wird hier das gesamte Spiel konstruiert und mit allen </w:t>
      </w:r>
      <w:r w:rsidR="001224F7">
        <w:t>zugehörigen</w:t>
      </w:r>
      <w:r>
        <w:t xml:space="preserve"> Elementen wie Spielfigur</w:t>
      </w:r>
      <w:r w:rsidR="001224F7">
        <w:t xml:space="preserve"> und Würfel </w:t>
      </w:r>
      <w:proofErr w:type="spellStart"/>
      <w:r w:rsidR="001224F7">
        <w:t>instanziert</w:t>
      </w:r>
      <w:proofErr w:type="spellEnd"/>
      <w:r w:rsidR="001224F7">
        <w:t xml:space="preserve">. Andererseits enthält es die Methoden der Spielzüge. In den Spielzügen werden auf alle möglichen Eventualitäten getestet (Muss ein Leiterfeld benutzt werden, wurde eine 6 gewürfelt, hat der Spieler gewonnen, …) und dementsprechend wird der Spielzug korrekt durchgeführt. Weiterhin gehört zu einem Spielzug auch das errechnen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t xml:space="preserve">das korrekte Abspeichern und Auslesen des Spielstands, sodass dieser bei einem </w:t>
      </w:r>
      <w:proofErr w:type="spellStart"/>
      <w:r w:rsidR="001C6B51">
        <w:t>Seitenrefresh</w:t>
      </w:r>
      <w:proofErr w:type="spellEnd"/>
      <w:r w:rsidR="001C6B51">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p>
    <w:p w14:paraId="6A935D34" w14:textId="08BE8D7C" w:rsidR="004C5214" w:rsidRDefault="004C5214">
      <w:pPr>
        <w:jc w:val="left"/>
      </w:pPr>
      <w:r>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192AD73E" w14:textId="29B77432" w:rsidR="0043329C" w:rsidRDefault="003418D4" w:rsidP="0043329C">
      <w:pPr>
        <w:pStyle w:val="Listenabsatz"/>
        <w:numPr>
          <w:ilvl w:val="0"/>
          <w:numId w:val="4"/>
        </w:numPr>
        <w:rPr>
          <w:color w:val="FF0000"/>
        </w:rPr>
      </w:pPr>
      <w:r w:rsidRPr="0043329C">
        <w:rPr>
          <w:color w:val="FF0000"/>
        </w:rPr>
        <w:t xml:space="preserve">Arbeit mit </w:t>
      </w:r>
      <w:proofErr w:type="spellStart"/>
      <w:r w:rsidRPr="0043329C">
        <w:rPr>
          <w:color w:val="FF0000"/>
        </w:rPr>
        <w:t>versionsverwaltung</w:t>
      </w:r>
      <w:proofErr w:type="spellEnd"/>
    </w:p>
    <w:p w14:paraId="549EAF9A" w14:textId="4136E726" w:rsidR="000A6CDA" w:rsidRDefault="00801FB2" w:rsidP="00531055">
      <w:r>
        <w:t xml:space="preserve">Die Arbeit mit </w:t>
      </w:r>
      <w:proofErr w:type="spellStart"/>
      <w:r>
        <w:t>git</w:t>
      </w:r>
      <w:proofErr w:type="spellEnd"/>
      <w:r>
        <w:t xml:space="preserve"> war für uns alle neu und hat zu Beginn eine gewisse Gewöhnungsphase gebraucht.</w:t>
      </w:r>
      <w:r w:rsidR="006F098D">
        <w:t xml:space="preserve"> Vor allem auch die Verwaltung von MS Word und Excel Dateien in </w:t>
      </w:r>
      <w:proofErr w:type="spellStart"/>
      <w:r w:rsidR="006F098D">
        <w:t>git</w:t>
      </w:r>
      <w:proofErr w:type="spellEnd"/>
      <w:r w:rsidR="006F098D">
        <w:t xml:space="preserve"> erschien uns zu Beginn fremd, da wir nicht über die IDE (in unserem Fall Visual Studio Code) darauf zugreifen konnten und wir uns eher die Verwendung von Tools wie Google Docs gewöhnt waren. In diesem Fall wäre es evtl. auch sinnvoller gewesen, weiterhin mit gewohnten Tools zu arbeiten, da die gemeinsame Bearbeitung einfacher gewesen wäre. So mussten wir immer sicherstellen, dass die Bearbeitung abgeschlossen ist, um </w:t>
      </w:r>
      <w:proofErr w:type="spellStart"/>
      <w:r w:rsidR="006F098D">
        <w:t>merge</w:t>
      </w:r>
      <w:proofErr w:type="spellEnd"/>
      <w:r w:rsidR="006F098D">
        <w:t xml:space="preserve"> Konflikte, die unseres Wissens nicht klug zu bearbeiten gewesen wären, zu vermeiden. Bei den Code-files hingegen konnten wir sehr von </w:t>
      </w:r>
      <w:proofErr w:type="spellStart"/>
      <w:r w:rsidR="006F098D">
        <w:t>git</w:t>
      </w:r>
      <w:proofErr w:type="spellEnd"/>
      <w:r w:rsidR="006F098D">
        <w:t xml:space="preserve"> profitieren. Hier hätten wir auf jeden Fall noch mehr kleinere </w:t>
      </w:r>
      <w:proofErr w:type="spellStart"/>
      <w:r w:rsidR="006F098D">
        <w:t>commits</w:t>
      </w:r>
      <w:proofErr w:type="spellEnd"/>
      <w:r w:rsidR="006F098D">
        <w:t xml:space="preserve"> mit genaueren </w:t>
      </w:r>
      <w:proofErr w:type="spellStart"/>
      <w:r w:rsidR="006F098D">
        <w:t>commit</w:t>
      </w:r>
      <w:proofErr w:type="spellEnd"/>
      <w:r w:rsidR="006F098D">
        <w:t xml:space="preserve"> </w:t>
      </w:r>
      <w:proofErr w:type="spellStart"/>
      <w:r w:rsidR="006F098D">
        <w:t>messages</w:t>
      </w:r>
      <w:proofErr w:type="spellEnd"/>
      <w:r w:rsidR="006F098D">
        <w:t xml:space="preserve"> machen können. Stattdessen haben wir dazu tendiert, sehr viele, verschiedene Änderungen aufs Mal mit einem einzigen </w:t>
      </w:r>
      <w:proofErr w:type="spellStart"/>
      <w:r w:rsidR="006F098D">
        <w:t>commit</w:t>
      </w:r>
      <w:proofErr w:type="spellEnd"/>
      <w:r w:rsidR="006F098D">
        <w:t xml:space="preserve"> zu pushen</w:t>
      </w:r>
      <w:commentRangeStart w:id="0"/>
      <w:r w:rsidR="006F098D">
        <w:t xml:space="preserve">. </w:t>
      </w:r>
      <w:r w:rsidR="000A6CDA">
        <w:t>Einmal …..</w:t>
      </w:r>
      <w:commentRangeEnd w:id="0"/>
      <w:r w:rsidR="000A6CDA">
        <w:rPr>
          <w:rStyle w:val="Kommentarzeichen"/>
        </w:rPr>
        <w:commentReference w:id="0"/>
      </w:r>
      <w:r w:rsidR="000A6CDA">
        <w:t xml:space="preserve">  Durch die Unsicherheiten in der Benutzung von </w:t>
      </w:r>
      <w:proofErr w:type="spellStart"/>
      <w:r w:rsidR="000A6CDA">
        <w:t>git</w:t>
      </w:r>
      <w:proofErr w:type="spellEnd"/>
      <w:r w:rsidR="000A6CDA">
        <w:t xml:space="preserve"> haben wir 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000A6CDA">
        <w:t>git</w:t>
      </w:r>
      <w:proofErr w:type="spellEnd"/>
      <w:r w:rsidR="000A6CDA">
        <w:t xml:space="preserve"> vertrauter gewesen wären. </w:t>
      </w:r>
      <w:r w:rsidR="00BC1E54">
        <w:t xml:space="preserve">Des Weiteren haben wir den main-Branch zu wenig aktiv weitergeführt. Wir hätten regelmässiger die funktionierenden Zustände </w:t>
      </w:r>
      <w:proofErr w:type="spellStart"/>
      <w:r w:rsidR="00BC1E54">
        <w:t>mergen</w:t>
      </w:r>
      <w:proofErr w:type="spellEnd"/>
      <w:r w:rsidR="00BC1E54">
        <w:t xml:space="preserve"> sollen. Stattdessen haben wir den </w:t>
      </w:r>
      <w:proofErr w:type="spellStart"/>
      <w:r w:rsidR="00BC1E54">
        <w:t>main</w:t>
      </w:r>
      <w:proofErr w:type="spellEnd"/>
      <w:r w:rsidR="00BC1E54">
        <w:t xml:space="preserve"> bis zu den Abgaben vernachlässigt, in einem nächsten Projekt, würden wir versuchen dies zu verbessern. </w:t>
      </w:r>
      <w:r w:rsidR="000A6CDA">
        <w:t xml:space="preserve">Für uns ist es auf jeden </w:t>
      </w:r>
      <w:r w:rsidR="00CD5429">
        <w:t>Fall</w:t>
      </w:r>
      <w:r w:rsidR="000A6CDA">
        <w:t xml:space="preserve"> denkbar, in zukünftigen </w:t>
      </w:r>
      <w:r w:rsidR="00531055">
        <w:t>Studiums-</w:t>
      </w:r>
      <w:r w:rsidR="000A6CDA">
        <w:t xml:space="preserve">Projekten weiter mit </w:t>
      </w:r>
      <w:proofErr w:type="spellStart"/>
      <w:r w:rsidR="000A6CDA">
        <w:t>git</w:t>
      </w:r>
      <w:proofErr w:type="spellEnd"/>
      <w:r w:rsidR="000A6CDA">
        <w:t xml:space="preserve"> zu arbeiten, um die Funktionalitäten und Möglichkeiten besser kennenzulernen. </w:t>
      </w:r>
    </w:p>
    <w:p w14:paraId="2054FC26" w14:textId="77777777" w:rsidR="00CD5429" w:rsidRPr="00531055" w:rsidRDefault="00CD5429" w:rsidP="00531055"/>
    <w:p w14:paraId="3F9F8926" w14:textId="75FEE083" w:rsidR="0043329C" w:rsidRDefault="0043329C" w:rsidP="003418D4">
      <w:pPr>
        <w:pStyle w:val="Listenabsatz"/>
        <w:numPr>
          <w:ilvl w:val="0"/>
          <w:numId w:val="4"/>
        </w:numPr>
        <w:rPr>
          <w:color w:val="FF0000"/>
        </w:rPr>
      </w:pPr>
      <w:r w:rsidRPr="0043329C">
        <w:rPr>
          <w:color w:val="FF0000"/>
        </w:rPr>
        <w:t>Was hat funktioniert, was nicht</w:t>
      </w:r>
    </w:p>
    <w:p w14:paraId="4DF7FFFE" w14:textId="77777777" w:rsidR="00531055" w:rsidRPr="00531055" w:rsidRDefault="00531055" w:rsidP="00531055"/>
    <w:p w14:paraId="3CA16B71" w14:textId="0CB2CE6D" w:rsidR="0043329C" w:rsidRDefault="0043329C" w:rsidP="003418D4">
      <w:pPr>
        <w:pStyle w:val="Listenabsatz"/>
        <w:numPr>
          <w:ilvl w:val="0"/>
          <w:numId w:val="4"/>
        </w:numPr>
        <w:rPr>
          <w:color w:val="FF0000"/>
        </w:rPr>
      </w:pPr>
      <w:r w:rsidRPr="0043329C">
        <w:rPr>
          <w:color w:val="FF0000"/>
        </w:rPr>
        <w:t>Einschätzung zur ursprünglichen Projektidee</w:t>
      </w:r>
    </w:p>
    <w:p w14:paraId="63BCF67D" w14:textId="77777777" w:rsidR="00B33867" w:rsidRDefault="00CA4A12" w:rsidP="00B33867">
      <w:r>
        <w:t xml:space="preserve">Wir sind der Meinung, ein sehr solides Spiel auf die Beine gestellt zu haben. Die Ziele, die wir uns zu Beginn gesetzt haben, konnten wir eigentlich alle erfüllen. Beim Design, was für uns eines der Merkmale, die uns von anderen Online-Leiterspielen abheben sollte, hatten wir lange Mühe, eine geeignete Lösung zu finden. Uns war wichtig, dass das Spielfeld nicht zu vollgepackt wirkte, sondern die einzelnen Felder und </w:t>
      </w:r>
    </w:p>
    <w:p w14:paraId="6348FA97" w14:textId="77777777" w:rsidR="00B33867" w:rsidRDefault="00B33867" w:rsidP="00B33867">
      <w:pPr>
        <w:pStyle w:val="Listenabsatz"/>
        <w:numPr>
          <w:ilvl w:val="0"/>
          <w:numId w:val="4"/>
        </w:numPr>
      </w:pPr>
      <w:r>
        <w:t xml:space="preserve">Grösse der Felder, wenn beide Figuren auf dem selben Feld landen </w:t>
      </w:r>
    </w:p>
    <w:p w14:paraId="01C26341" w14:textId="77777777" w:rsidR="00B33867" w:rsidRDefault="00B33867" w:rsidP="00B33867">
      <w:pPr>
        <w:pStyle w:val="Listenabsatz"/>
        <w:numPr>
          <w:ilvl w:val="0"/>
          <w:numId w:val="4"/>
        </w:numPr>
      </w:pPr>
      <w:r>
        <w:t>Überlappen der Figur und der Röhre</w:t>
      </w:r>
    </w:p>
    <w:p w14:paraId="42A5E930" w14:textId="19665369" w:rsidR="00531055" w:rsidRPr="00531055" w:rsidRDefault="00531055" w:rsidP="00531055"/>
    <w:p w14:paraId="60E0A572" w14:textId="51C9B43E" w:rsidR="0043329C" w:rsidRDefault="0043329C" w:rsidP="0043329C">
      <w:pPr>
        <w:pStyle w:val="Listenabsatz"/>
        <w:numPr>
          <w:ilvl w:val="0"/>
          <w:numId w:val="4"/>
        </w:numPr>
        <w:rPr>
          <w:color w:val="FF0000"/>
        </w:rPr>
      </w:pPr>
      <w:r w:rsidRPr="0043329C">
        <w:rPr>
          <w:color w:val="FF0000"/>
        </w:rPr>
        <w:t>Wo gab es Probleme und wie sind diese gelöst worden (technischer, wie auch gruppendynamischer Natur);</w:t>
      </w:r>
    </w:p>
    <w:p w14:paraId="28DCE82A" w14:textId="77777777" w:rsidR="00531055" w:rsidRPr="00531055" w:rsidRDefault="00531055" w:rsidP="00531055">
      <w:pPr>
        <w:pStyle w:val="Listenabsatz"/>
        <w:rPr>
          <w:color w:val="FF0000"/>
        </w:rPr>
      </w:pPr>
    </w:p>
    <w:p w14:paraId="4214891D" w14:textId="100AFB4C" w:rsidR="00531055" w:rsidRDefault="00531055" w:rsidP="00531055">
      <w:r>
        <w:lastRenderedPageBreak/>
        <w:t>Gruppendynamisch gab es bei uns eher wenig Probleme, zumindest keine mit denen wir nicht umgehen konnten.</w:t>
      </w:r>
      <w:r w:rsidR="00B33867">
        <w:t xml:space="preserve"> </w:t>
      </w:r>
      <w:commentRangeStart w:id="1"/>
      <w:r w:rsidR="00B33867">
        <w:t xml:space="preserve">Schon sehr früh wurde klar, dass Anna und Yara sich in der Programmierung sicherer fühlten als Morena. So hat Morena mehr Administrative Arbeiten übernommen und mehr Zeit dazu aufgewendet, den von Yara und Anna geschriebenen Code zu verstehen, als </w:t>
      </w:r>
      <w:r w:rsidR="004740A7">
        <w:t>selbst Codezeilen zu verfassen. Für Anna und Yara war diese Abmachung so in Ordnung.</w:t>
      </w:r>
      <w:commentRangeEnd w:id="1"/>
      <w:r w:rsidR="004740A7">
        <w:rPr>
          <w:rStyle w:val="Kommentarzeichen"/>
        </w:rPr>
        <w:commentReference w:id="1"/>
      </w:r>
      <w:r>
        <w:t xml:space="preserve"> Im letzten Monat vor der Abgabe hatten wir das Problem, dass die persönlichen Situationen der Gruppenmitgliederinnen dazu führten, dass niemand wirklich die Gelegenheit hatte, im nötigen Umfang am Projekt weiterzuarbeiten. </w:t>
      </w:r>
      <w:commentRangeStart w:id="2"/>
      <w:r>
        <w:t xml:space="preserve">Aufgrund dessen wurde, in Absprache mit der Dozentin, auf die Umsetzung des manuellen Spielzuges verzichtet. Gerne hätten wir die Spielfigur via Drag and Drop vom Spieler selbst bewegen lassen, doch die Implementierung hat im Ablauf des Spielzugs </w:t>
      </w:r>
      <w:r w:rsidR="009E6A6F">
        <w:t>zu unerwarteten Problemen</w:t>
      </w:r>
      <w:r>
        <w:t xml:space="preserve"> mit dem Timing geführt, die wir ohne Coaching nicht selbst beheben konnten. </w:t>
      </w:r>
      <w:r w:rsidR="009E6A6F">
        <w:t xml:space="preserve">Wir haben uns dazu entschieden, die Dozentin anzufragen, ob wir diese Funktion für die Abgabe ausklammern, und den aktuellen Stand in einem separaten Branch einchecken können. Die Zusage der Dozentin zu dieser Lösung hat im Team zu grosser Erleichterung geführt. </w:t>
      </w:r>
      <w:commentRangeEnd w:id="2"/>
      <w:r w:rsidR="00CA4A12">
        <w:rPr>
          <w:rStyle w:val="Kommentarzeichen"/>
        </w:rPr>
        <w:commentReference w:id="2"/>
      </w:r>
      <w:r w:rsidR="00B33867">
        <w:t xml:space="preserve">Generell, wenn wir technische Probleme hatten, haben wir uns externe Hilfe geholt, meistens direkt bei den Dozierenden und konnten diese dann auch beheben. </w:t>
      </w:r>
    </w:p>
    <w:p w14:paraId="7B81284C" w14:textId="77777777" w:rsidR="00B33867" w:rsidRDefault="00B33867" w:rsidP="00531055"/>
    <w:p w14:paraId="7BCE8B04" w14:textId="3DB8028D" w:rsidR="00B33867" w:rsidRDefault="00B33867" w:rsidP="00531055"/>
    <w:p w14:paraId="168EE085" w14:textId="77777777" w:rsidR="00CA4A12" w:rsidRPr="00531055" w:rsidRDefault="00CA4A12" w:rsidP="00CA4A12"/>
    <w:p w14:paraId="5854D385" w14:textId="4E628DED" w:rsidR="0043329C" w:rsidRDefault="0043329C" w:rsidP="0043329C">
      <w:pPr>
        <w:pStyle w:val="Listenabsatz"/>
        <w:numPr>
          <w:ilvl w:val="0"/>
          <w:numId w:val="4"/>
        </w:numPr>
        <w:rPr>
          <w:color w:val="FF0000"/>
        </w:rPr>
      </w:pPr>
      <w:r w:rsidRPr="0043329C">
        <w:rPr>
          <w:color w:val="FF0000"/>
        </w:rPr>
        <w:t xml:space="preserve">Was sind die persönlichen </w:t>
      </w:r>
      <w:proofErr w:type="spellStart"/>
      <w:r w:rsidRPr="0043329C">
        <w:rPr>
          <w:color w:val="FF0000"/>
        </w:rPr>
        <w:t>Learnings</w:t>
      </w:r>
      <w:proofErr w:type="spellEnd"/>
      <w:r w:rsidRPr="0043329C">
        <w:rPr>
          <w:color w:val="FF0000"/>
        </w:rPr>
        <w:t>.</w:t>
      </w:r>
    </w:p>
    <w:p w14:paraId="35EBA28D" w14:textId="25B0723B" w:rsidR="00CA4A12" w:rsidRDefault="00CA4A12" w:rsidP="00CA4A12">
      <w:r w:rsidRPr="00CA4A12">
        <w:t xml:space="preserve">Morena: </w:t>
      </w:r>
      <w:r w:rsidR="004740A7">
        <w:t xml:space="preserve">Wie bereits oben erwähnt, habe ich selbst eher wenig Sicherheit in der Programmierung von </w:t>
      </w:r>
      <w:proofErr w:type="spellStart"/>
      <w:r w:rsidR="004740A7">
        <w:t>Javascript</w:t>
      </w:r>
      <w:proofErr w:type="spellEnd"/>
      <w:r w:rsidR="004740A7">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w:t>
      </w:r>
      <w:r w:rsidR="00CD5429">
        <w:t>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w:t>
      </w:r>
      <w:r w:rsidR="00BC1E54">
        <w:t xml:space="preserve"> ein</w:t>
      </w:r>
      <w:r w:rsidR="00CD5429">
        <w:t xml:space="preserve"> gutes Verständnis für mögliche Problemlösungen zu haben. </w:t>
      </w:r>
      <w:r w:rsidR="00BC1E54">
        <w:t xml:space="preserve">Ich sehe es hier ein bisschen wie das Erlernen einer gesprochenen Sprache, ich verstehe was gesagt wird, kann aber selbst nur gebrochen sprechen. </w:t>
      </w:r>
    </w:p>
    <w:p w14:paraId="1E64CDF8" w14:textId="77777777" w:rsidR="00CD5429" w:rsidRPr="00CA4A12" w:rsidRDefault="00CD5429" w:rsidP="00CA4A12"/>
    <w:p w14:paraId="1680334B" w14:textId="04171CF6" w:rsidR="00837CB3" w:rsidRDefault="00837CB3">
      <w:pPr>
        <w:jc w:val="left"/>
      </w:pPr>
      <w:r>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na Sager" w:date="2023-05-28T18:30:00Z" w:initials="MS">
    <w:p w14:paraId="4C29D0F4" w14:textId="77777777" w:rsidR="000A6CDA" w:rsidRDefault="000A6CDA">
      <w:pPr>
        <w:pStyle w:val="Kommentartext"/>
      </w:pPr>
      <w:r>
        <w:rPr>
          <w:rStyle w:val="Kommentarzeichen"/>
        </w:rPr>
        <w:annotationRef/>
      </w:r>
      <w:r w:rsidRPr="000A6CDA">
        <w:t xml:space="preserve">Anna, </w:t>
      </w:r>
      <w:proofErr w:type="spellStart"/>
      <w:r w:rsidRPr="000A6CDA">
        <w:t>möchtsch</w:t>
      </w:r>
      <w:proofErr w:type="spellEnd"/>
      <w:r w:rsidRPr="000A6CDA">
        <w:t xml:space="preserve"> du do </w:t>
      </w:r>
      <w:proofErr w:type="spellStart"/>
      <w:r w:rsidRPr="000A6CDA">
        <w:t>no</w:t>
      </w:r>
      <w:proofErr w:type="spellEnd"/>
      <w:r w:rsidRPr="000A6CDA">
        <w:t xml:space="preserve"> </w:t>
      </w:r>
      <w:proofErr w:type="spellStart"/>
      <w:r w:rsidRPr="000A6CDA">
        <w:t>schr</w:t>
      </w:r>
      <w:r>
        <w:t>iibe</w:t>
      </w:r>
      <w:proofErr w:type="spellEnd"/>
      <w:r>
        <w:t xml:space="preserve"> was der passiert </w:t>
      </w:r>
      <w:proofErr w:type="spellStart"/>
      <w:r>
        <w:t>isch</w:t>
      </w:r>
      <w:proofErr w:type="spellEnd"/>
      <w:r>
        <w:t xml:space="preserve"> </w:t>
      </w:r>
      <w:proofErr w:type="spellStart"/>
      <w:r>
        <w:t>mitem</w:t>
      </w:r>
      <w:proofErr w:type="spellEnd"/>
      <w:r>
        <w:t xml:space="preserve"> </w:t>
      </w:r>
      <w:proofErr w:type="spellStart"/>
      <w:r>
        <w:t>rebase</w:t>
      </w:r>
      <w:proofErr w:type="spellEnd"/>
      <w:r>
        <w:t xml:space="preserve"> und </w:t>
      </w:r>
      <w:proofErr w:type="spellStart"/>
      <w:r>
        <w:t>wieds</w:t>
      </w:r>
      <w:proofErr w:type="spellEnd"/>
      <w:r>
        <w:t xml:space="preserve"> </w:t>
      </w:r>
      <w:proofErr w:type="spellStart"/>
      <w:r>
        <w:t>hesch</w:t>
      </w:r>
      <w:proofErr w:type="spellEnd"/>
      <w:r>
        <w:t xml:space="preserve"> </w:t>
      </w:r>
      <w:proofErr w:type="spellStart"/>
      <w:r>
        <w:t>chönne</w:t>
      </w:r>
      <w:proofErr w:type="spellEnd"/>
      <w:r>
        <w:t xml:space="preserve"> behebe?</w:t>
      </w:r>
    </w:p>
    <w:p w14:paraId="702A3358" w14:textId="39B76851" w:rsidR="000A6CDA" w:rsidRPr="000A6CDA" w:rsidRDefault="000A6CDA">
      <w:pPr>
        <w:pStyle w:val="Kommentartext"/>
      </w:pPr>
    </w:p>
  </w:comment>
  <w:comment w:id="1" w:author="Morena Sager" w:date="2023-05-28T18:57:00Z" w:initials="MS">
    <w:p w14:paraId="10573D3F" w14:textId="407E86BB" w:rsidR="004740A7" w:rsidRDefault="004740A7">
      <w:pPr>
        <w:pStyle w:val="Kommentartext"/>
      </w:pPr>
      <w:r>
        <w:rPr>
          <w:rStyle w:val="Kommentarzeichen"/>
        </w:rPr>
        <w:annotationRef/>
      </w:r>
      <w:r>
        <w:t>Passt da so für euch</w:t>
      </w:r>
    </w:p>
  </w:comment>
  <w:comment w:id="2" w:author="Morena Sager" w:date="2023-05-28T18:47:00Z" w:initials="MS">
    <w:p w14:paraId="10405F5B" w14:textId="4BA06488" w:rsidR="00CA4A12" w:rsidRDefault="00CA4A12">
      <w:pPr>
        <w:pStyle w:val="Kommentartext"/>
      </w:pPr>
      <w:r>
        <w:rPr>
          <w:rStyle w:val="Kommentarzeichen"/>
        </w:rPr>
        <w:annotationRef/>
      </w:r>
      <w:r>
        <w:t>Lieber zu was hat funktion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A3358" w15:done="0"/>
  <w15:commentEx w15:paraId="10573D3F" w15:done="0"/>
  <w15:commentEx w15:paraId="10405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1C4A" w16cex:dateUtc="2023-05-28T16:30:00Z"/>
  <w16cex:commentExtensible w16cex:durableId="281E229F" w16cex:dateUtc="2023-05-28T16:57:00Z"/>
  <w16cex:commentExtensible w16cex:durableId="281E2025" w16cex:dateUtc="2023-05-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A3358" w16cid:durableId="281E1C4A"/>
  <w16cid:commentId w16cid:paraId="10573D3F" w16cid:durableId="281E229F"/>
  <w16cid:commentId w16cid:paraId="10405F5B" w16cid:durableId="281E2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9DA5" w14:textId="77777777" w:rsidR="00485681" w:rsidRDefault="00485681" w:rsidP="004C5214">
      <w:pPr>
        <w:spacing w:after="0" w:line="240" w:lineRule="auto"/>
      </w:pPr>
      <w:r>
        <w:separator/>
      </w:r>
    </w:p>
  </w:endnote>
  <w:endnote w:type="continuationSeparator" w:id="0">
    <w:p w14:paraId="0572321F" w14:textId="77777777" w:rsidR="00485681" w:rsidRDefault="00485681"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1857" w14:textId="77777777" w:rsidR="00485681" w:rsidRDefault="00485681" w:rsidP="004C5214">
      <w:pPr>
        <w:spacing w:after="0" w:line="240" w:lineRule="auto"/>
      </w:pPr>
      <w:r>
        <w:separator/>
      </w:r>
    </w:p>
  </w:footnote>
  <w:footnote w:type="continuationSeparator" w:id="0">
    <w:p w14:paraId="4E83D6DD" w14:textId="77777777" w:rsidR="00485681" w:rsidRDefault="00485681"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9549908">
    <w:abstractNumId w:val="0"/>
  </w:num>
  <w:num w:numId="2" w16cid:durableId="1573807809">
    <w:abstractNumId w:val="3"/>
  </w:num>
  <w:num w:numId="3" w16cid:durableId="1211112744">
    <w:abstractNumId w:val="2"/>
  </w:num>
  <w:num w:numId="4" w16cid:durableId="10395467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0A6CDA"/>
    <w:rsid w:val="000C7477"/>
    <w:rsid w:val="000E5EA1"/>
    <w:rsid w:val="001224F7"/>
    <w:rsid w:val="00126232"/>
    <w:rsid w:val="001C6B51"/>
    <w:rsid w:val="00210B38"/>
    <w:rsid w:val="00231BCF"/>
    <w:rsid w:val="00250405"/>
    <w:rsid w:val="002C79A1"/>
    <w:rsid w:val="002D4CDD"/>
    <w:rsid w:val="003418D4"/>
    <w:rsid w:val="003B5D6F"/>
    <w:rsid w:val="003B6829"/>
    <w:rsid w:val="003C257B"/>
    <w:rsid w:val="0040637C"/>
    <w:rsid w:val="004068CB"/>
    <w:rsid w:val="00414C44"/>
    <w:rsid w:val="0043329C"/>
    <w:rsid w:val="00437973"/>
    <w:rsid w:val="004509F1"/>
    <w:rsid w:val="00467A7F"/>
    <w:rsid w:val="00470ED0"/>
    <w:rsid w:val="004740A7"/>
    <w:rsid w:val="00485681"/>
    <w:rsid w:val="0049212D"/>
    <w:rsid w:val="004C5214"/>
    <w:rsid w:val="00531055"/>
    <w:rsid w:val="00534130"/>
    <w:rsid w:val="005B5743"/>
    <w:rsid w:val="006E71B4"/>
    <w:rsid w:val="006F098D"/>
    <w:rsid w:val="00713B3D"/>
    <w:rsid w:val="00716376"/>
    <w:rsid w:val="00801FB2"/>
    <w:rsid w:val="00837CB3"/>
    <w:rsid w:val="00890951"/>
    <w:rsid w:val="008A1942"/>
    <w:rsid w:val="008A4AAE"/>
    <w:rsid w:val="00914697"/>
    <w:rsid w:val="009536D6"/>
    <w:rsid w:val="009A7CBC"/>
    <w:rsid w:val="009E6A6F"/>
    <w:rsid w:val="00A5682B"/>
    <w:rsid w:val="00A85D48"/>
    <w:rsid w:val="00A96CDC"/>
    <w:rsid w:val="00B33867"/>
    <w:rsid w:val="00BB64D4"/>
    <w:rsid w:val="00BC1E3D"/>
    <w:rsid w:val="00BC1E54"/>
    <w:rsid w:val="00C75FCA"/>
    <w:rsid w:val="00CA4A12"/>
    <w:rsid w:val="00CB0A10"/>
    <w:rsid w:val="00CD5429"/>
    <w:rsid w:val="00D07D44"/>
    <w:rsid w:val="00D167CE"/>
    <w:rsid w:val="00DA6B15"/>
    <w:rsid w:val="00E41475"/>
    <w:rsid w:val="00EA1ECA"/>
    <w:rsid w:val="00F21105"/>
    <w:rsid w:val="00F752D1"/>
    <w:rsid w:val="00FA58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15"/>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semiHidden/>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271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15</cp:revision>
  <dcterms:created xsi:type="dcterms:W3CDTF">2023-04-03T19:56:00Z</dcterms:created>
  <dcterms:modified xsi:type="dcterms:W3CDTF">2023-05-28T17:10:00Z</dcterms:modified>
</cp:coreProperties>
</file>